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18" w:rsidRPr="007D681C" w:rsidRDefault="00D356A1">
      <w:pPr>
        <w:rPr>
          <w:b/>
          <w:sz w:val="28"/>
        </w:rPr>
      </w:pPr>
      <w:bookmarkStart w:id="0" w:name="_GoBack"/>
      <w:bookmarkEnd w:id="0"/>
      <w:r w:rsidRPr="007D681C">
        <w:rPr>
          <w:b/>
          <w:sz w:val="28"/>
        </w:rPr>
        <w:t>Cílová skupina: pečující osoby</w:t>
      </w:r>
      <w:r w:rsidR="000B776D" w:rsidRPr="007D681C">
        <w:rPr>
          <w:b/>
          <w:sz w:val="28"/>
        </w:rPr>
        <w:t xml:space="preserve"> – zjišťování a předávání informací</w:t>
      </w:r>
      <w:r w:rsidR="007D681C" w:rsidRPr="007D681C">
        <w:rPr>
          <w:b/>
          <w:sz w:val="28"/>
        </w:rPr>
        <w:t xml:space="preserve"> v rámci dárkových poukazů (podpory pečujících)</w:t>
      </w:r>
    </w:p>
    <w:p w:rsidR="00E30E0A" w:rsidRDefault="00E30E0A">
      <w:pPr>
        <w:rPr>
          <w:b/>
        </w:rPr>
      </w:pPr>
    </w:p>
    <w:p w:rsidR="00AE6519" w:rsidRDefault="001B40B2">
      <w:r>
        <w:rPr>
          <w:u w:val="single"/>
        </w:rPr>
        <w:t>O koho pečuje a jaká je situace pečující -</w:t>
      </w:r>
      <w:r w:rsidR="007D681C">
        <w:t xml:space="preserve"> základní orientace v situaci – zjištění rámcové situace (pečují o toho a toho, jsem na to sám/sama, péče je nutná v těch a těch oblastech/případně celodenní dohled s ohledem například na dezorientaci – kognitivní poruchu)</w:t>
      </w:r>
    </w:p>
    <w:p w:rsidR="001B40B2" w:rsidRDefault="001B40B2"/>
    <w:p w:rsidR="001B40B2" w:rsidRPr="001B40B2" w:rsidRDefault="001B40B2" w:rsidP="001B40B2">
      <w:pPr>
        <w:jc w:val="both"/>
        <w:rPr>
          <w:u w:val="single"/>
        </w:rPr>
      </w:pPr>
      <w:r w:rsidRPr="001B40B2">
        <w:rPr>
          <w:u w:val="single"/>
        </w:rPr>
        <w:t>Jak se pečující cítí</w:t>
      </w:r>
      <w:r>
        <w:t xml:space="preserve"> – zjištění, zda je unavena, chce například i péči již předat pobytovému zařízení –</w:t>
      </w:r>
      <w:r w:rsidRPr="001B40B2">
        <w:rPr>
          <w:u w:val="single"/>
        </w:rPr>
        <w:t>zda je přetížena/unavena a zda využil/a možnost k odpočinku/odlehčení, případně, zda existují nějaké bariéry</w:t>
      </w:r>
      <w:r>
        <w:rPr>
          <w:u w:val="single"/>
        </w:rPr>
        <w:t xml:space="preserve"> </w:t>
      </w:r>
      <w:r w:rsidRPr="001B40B2">
        <w:t xml:space="preserve">(např. podmínky ve sdělovaných pravidlech odlehčovací služby, nevůle </w:t>
      </w:r>
      <w:proofErr w:type="spellStart"/>
      <w:r w:rsidRPr="001B40B2">
        <w:t>opečovavaného</w:t>
      </w:r>
      <w:proofErr w:type="spellEnd"/>
      <w:r w:rsidRPr="001B40B2">
        <w:t xml:space="preserve"> navštívit např. denní stacionář)</w:t>
      </w:r>
    </w:p>
    <w:p w:rsidR="007D681C" w:rsidRDefault="007D681C" w:rsidP="00EB3595">
      <w:pPr>
        <w:rPr>
          <w:u w:val="single"/>
        </w:rPr>
      </w:pPr>
      <w:r>
        <w:rPr>
          <w:u w:val="single"/>
        </w:rPr>
        <w:t>Základní možnosti dávkových systémů – financování péče</w:t>
      </w:r>
      <w:r w:rsidR="001B40B2">
        <w:rPr>
          <w:u w:val="single"/>
        </w:rPr>
        <w:t xml:space="preserve"> a zajištění základních financí</w:t>
      </w:r>
    </w:p>
    <w:p w:rsidR="00EB3595" w:rsidRDefault="00EB3595" w:rsidP="007D681C">
      <w:pPr>
        <w:pStyle w:val="Odstavecseseznamem"/>
        <w:numPr>
          <w:ilvl w:val="0"/>
          <w:numId w:val="1"/>
        </w:numPr>
        <w:jc w:val="both"/>
      </w:pPr>
      <w:r w:rsidRPr="007D681C">
        <w:rPr>
          <w:u w:val="single"/>
        </w:rPr>
        <w:t>Příspěvek na péči/změna výše příspěvku na péči</w:t>
      </w:r>
      <w:r w:rsidR="007D681C">
        <w:t xml:space="preserve"> – má nemá? Je odpovídající stupeň nebo výplata? – jak je na tom skutečné osoba (není ze sdělených informací dobré podat odvolání – pokud je možnosti na odvolací lhůtu/čerstvé rozhodnutí nebo žádost o změnu stupně závislosti s ohledem na změnu zdravotního stavu)</w:t>
      </w:r>
    </w:p>
    <w:p w:rsidR="007D681C" w:rsidRDefault="007D681C" w:rsidP="007D681C">
      <w:pPr>
        <w:pStyle w:val="Odstavecseseznamem"/>
        <w:numPr>
          <w:ilvl w:val="0"/>
          <w:numId w:val="1"/>
        </w:numPr>
        <w:jc w:val="both"/>
      </w:pPr>
      <w:r>
        <w:rPr>
          <w:u w:val="single"/>
        </w:rPr>
        <w:t>Máte i jiné dávky či víte o dalších výhodách</w:t>
      </w:r>
      <w:r w:rsidRPr="007D681C">
        <w:t>?</w:t>
      </w:r>
      <w:r>
        <w:t xml:space="preserve"> Víte o nich? Nechcete bližší </w:t>
      </w:r>
      <w:proofErr w:type="gramStart"/>
      <w:r>
        <w:t>informace :</w:t>
      </w:r>
      <w:proofErr w:type="gramEnd"/>
    </w:p>
    <w:p w:rsidR="007D681C" w:rsidRPr="007D681C" w:rsidRDefault="007D681C" w:rsidP="007D681C">
      <w:pPr>
        <w:pStyle w:val="Odstavecseseznamem"/>
        <w:numPr>
          <w:ilvl w:val="1"/>
          <w:numId w:val="1"/>
        </w:numPr>
        <w:jc w:val="both"/>
      </w:pPr>
      <w:r w:rsidRPr="007D681C">
        <w:t>Pomůcky</w:t>
      </w:r>
      <w:r>
        <w:t xml:space="preserve"> či</w:t>
      </w:r>
    </w:p>
    <w:p w:rsidR="007D681C" w:rsidRPr="007D681C" w:rsidRDefault="007D681C" w:rsidP="007D681C">
      <w:pPr>
        <w:pStyle w:val="Odstavecseseznamem"/>
        <w:numPr>
          <w:ilvl w:val="1"/>
          <w:numId w:val="1"/>
        </w:numPr>
        <w:jc w:val="both"/>
      </w:pPr>
      <w:r w:rsidRPr="007D681C">
        <w:t>Příspěvek na mobilitu</w:t>
      </w:r>
    </w:p>
    <w:p w:rsidR="007D681C" w:rsidRPr="007D681C" w:rsidRDefault="007D681C" w:rsidP="007D681C">
      <w:pPr>
        <w:pStyle w:val="Odstavecseseznamem"/>
        <w:numPr>
          <w:ilvl w:val="1"/>
          <w:numId w:val="1"/>
        </w:numPr>
        <w:jc w:val="both"/>
      </w:pPr>
      <w:r w:rsidRPr="007D681C">
        <w:t>Průkazy mimořádných výhod – ZP/ZTP/ZTP/P</w:t>
      </w:r>
    </w:p>
    <w:p w:rsidR="007D681C" w:rsidRDefault="007D681C" w:rsidP="007D681C">
      <w:pPr>
        <w:pStyle w:val="Odstavecseseznamem"/>
        <w:numPr>
          <w:ilvl w:val="1"/>
          <w:numId w:val="1"/>
        </w:numPr>
        <w:jc w:val="both"/>
      </w:pPr>
      <w:r>
        <w:t>…</w:t>
      </w:r>
    </w:p>
    <w:p w:rsidR="008D2618" w:rsidRPr="001B40B2" w:rsidRDefault="00C74662" w:rsidP="00EB3595">
      <w:pPr>
        <w:rPr>
          <w:u w:val="single"/>
        </w:rPr>
      </w:pPr>
      <w:r w:rsidRPr="001B40B2">
        <w:rPr>
          <w:u w:val="single"/>
        </w:rPr>
        <w:t>Vyřizování nutných záležitostí s</w:t>
      </w:r>
      <w:r w:rsidR="001B40B2">
        <w:rPr>
          <w:u w:val="single"/>
        </w:rPr>
        <w:t> </w:t>
      </w:r>
      <w:r w:rsidRPr="001B40B2">
        <w:rPr>
          <w:u w:val="single"/>
        </w:rPr>
        <w:t>ope</w:t>
      </w:r>
      <w:r w:rsidR="001B40B2">
        <w:rPr>
          <w:u w:val="single"/>
        </w:rPr>
        <w:t>čovávaným a přizpůsobenou domácnosti</w:t>
      </w:r>
    </w:p>
    <w:p w:rsidR="00C74662" w:rsidRPr="001B40B2" w:rsidRDefault="00C74662" w:rsidP="001B40B2">
      <w:pPr>
        <w:pStyle w:val="Odstavecseseznamem"/>
        <w:numPr>
          <w:ilvl w:val="0"/>
          <w:numId w:val="1"/>
        </w:numPr>
        <w:jc w:val="both"/>
      </w:pPr>
      <w:r w:rsidRPr="001B40B2">
        <w:t>Možnost navštívit úřad – doprava, bezbariérovost, možnost transportu či služeb do domácnosti</w:t>
      </w:r>
    </w:p>
    <w:p w:rsidR="00C74662" w:rsidRPr="001B40B2" w:rsidRDefault="001B40B2" w:rsidP="001B40B2">
      <w:pPr>
        <w:pStyle w:val="Odstavecseseznamem"/>
        <w:numPr>
          <w:ilvl w:val="0"/>
          <w:numId w:val="1"/>
        </w:numPr>
        <w:jc w:val="both"/>
      </w:pPr>
      <w:r w:rsidRPr="001B40B2">
        <w:t>Svéprávnost – dušení onemocnění a nutnost řešení dané situace instituty nutnými k předcházení omezení svéprávnosti nebo různými typy opatrovnictví</w:t>
      </w:r>
    </w:p>
    <w:p w:rsidR="001B40B2" w:rsidRDefault="001B40B2" w:rsidP="001B40B2">
      <w:pPr>
        <w:pStyle w:val="Odstavecseseznamem"/>
        <w:numPr>
          <w:ilvl w:val="0"/>
          <w:numId w:val="1"/>
        </w:numPr>
        <w:jc w:val="both"/>
      </w:pPr>
      <w:r w:rsidRPr="001B40B2">
        <w:t>Zastupování osoby s omezenou možností transportu, ale v dobrém duševním stavu – zajištění širší plné moci</w:t>
      </w:r>
    </w:p>
    <w:p w:rsidR="001B40B2" w:rsidRDefault="001B40B2" w:rsidP="001B40B2">
      <w:pPr>
        <w:pStyle w:val="Odstavecseseznamem"/>
        <w:numPr>
          <w:ilvl w:val="0"/>
          <w:numId w:val="1"/>
        </w:numPr>
        <w:jc w:val="both"/>
      </w:pPr>
      <w:r>
        <w:t>Víte o možnosti pomůcek – půjčovny (pokud je to s ohledem na základní informace o péči nutné)</w:t>
      </w:r>
    </w:p>
    <w:p w:rsidR="001B40B2" w:rsidRDefault="001B40B2" w:rsidP="001B40B2">
      <w:pPr>
        <w:pStyle w:val="Odstavecseseznamem"/>
        <w:numPr>
          <w:ilvl w:val="0"/>
          <w:numId w:val="1"/>
        </w:numPr>
        <w:jc w:val="both"/>
      </w:pPr>
      <w:r>
        <w:t xml:space="preserve">Je byt bezbariérový – koupelna, </w:t>
      </w:r>
      <w:proofErr w:type="gramStart"/>
      <w:r>
        <w:t>WC  (</w:t>
      </w:r>
      <w:proofErr w:type="gramEnd"/>
      <w:r>
        <w:t>pokud je to s ohledem na základní informace o péči nutné)</w:t>
      </w:r>
    </w:p>
    <w:p w:rsidR="00A65A6F" w:rsidRPr="001B40B2" w:rsidRDefault="00A65A6F" w:rsidP="001B40B2">
      <w:pPr>
        <w:pStyle w:val="Odstavecseseznamem"/>
        <w:numPr>
          <w:ilvl w:val="0"/>
          <w:numId w:val="1"/>
        </w:numPr>
        <w:jc w:val="both"/>
      </w:pPr>
      <w:r>
        <w:t>Možnost přivolání pomoci v nepřítomnosti pečující s ohledem na situaci a kognitivní schopnosti opečovávaného</w:t>
      </w:r>
    </w:p>
    <w:p w:rsidR="007D681C" w:rsidRPr="00A65A6F" w:rsidRDefault="00A65A6F" w:rsidP="00EB3595">
      <w:pPr>
        <w:rPr>
          <w:u w:val="single"/>
        </w:rPr>
      </w:pPr>
      <w:r w:rsidRPr="00A65A6F">
        <w:rPr>
          <w:u w:val="single"/>
        </w:rPr>
        <w:t>Povědomí o dalších možnostech podpory pečující a využití/možnosti zjištění</w:t>
      </w:r>
    </w:p>
    <w:p w:rsidR="00A65A6F" w:rsidRPr="00A65A6F" w:rsidRDefault="00A65A6F" w:rsidP="00A65A6F">
      <w:pPr>
        <w:pStyle w:val="Odstavecseseznamem"/>
        <w:numPr>
          <w:ilvl w:val="0"/>
          <w:numId w:val="1"/>
        </w:numPr>
        <w:jc w:val="both"/>
      </w:pPr>
      <w:r w:rsidRPr="00A65A6F">
        <w:t>Navštěvuje pečující kurz a ví o nich vůbec? Případně proč je nevyužila, pokud by je v návaznosti na základní zhodnocení situace potřebovala využít.</w:t>
      </w:r>
    </w:p>
    <w:p w:rsidR="00A65A6F" w:rsidRPr="00A65A6F" w:rsidRDefault="00A65A6F" w:rsidP="00A65A6F">
      <w:pPr>
        <w:pStyle w:val="Odstavecseseznamem"/>
        <w:numPr>
          <w:ilvl w:val="0"/>
          <w:numId w:val="1"/>
        </w:numPr>
        <w:jc w:val="both"/>
      </w:pPr>
      <w:r w:rsidRPr="00A65A6F">
        <w:t>Co by ji ještě přišlo užitečné…co by pečující pomohlo…</w:t>
      </w:r>
    </w:p>
    <w:p w:rsidR="00285F74" w:rsidRPr="001B40B2" w:rsidRDefault="001B40B2" w:rsidP="00EB3595">
      <w:pPr>
        <w:rPr>
          <w:b/>
          <w:u w:val="single"/>
        </w:rPr>
      </w:pPr>
      <w:r w:rsidRPr="001B40B2">
        <w:rPr>
          <w:b/>
          <w:u w:val="single"/>
        </w:rPr>
        <w:t xml:space="preserve">Výsledek: v návaznosti na výše uvedené oblasti </w:t>
      </w:r>
      <w:proofErr w:type="spellStart"/>
      <w:r w:rsidRPr="001B40B2">
        <w:rPr>
          <w:b/>
          <w:u w:val="single"/>
        </w:rPr>
        <w:t>screeneng</w:t>
      </w:r>
      <w:proofErr w:type="spellEnd"/>
      <w:r w:rsidRPr="001B40B2">
        <w:rPr>
          <w:b/>
          <w:u w:val="single"/>
        </w:rPr>
        <w:t xml:space="preserve"> pro zajištění hlubšího poradenství nebo zprostředkování pomoci v jednotlivých oblastech (např. pomoc při vypracování návrhu ohledně dávek, pomoc při vyplnění formulářů atd.)</w:t>
      </w:r>
    </w:p>
    <w:p w:rsidR="001B40B2" w:rsidRPr="00285F74" w:rsidRDefault="001B40B2" w:rsidP="00EB3595"/>
    <w:p w:rsidR="008D2618" w:rsidRDefault="008D2618" w:rsidP="00EB3595">
      <w:pPr>
        <w:rPr>
          <w:b/>
        </w:rPr>
      </w:pPr>
    </w:p>
    <w:p w:rsidR="003F6364" w:rsidRDefault="003F6364"/>
    <w:sectPr w:rsidR="003F6364" w:rsidSect="00D356A1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10E7"/>
    <w:multiLevelType w:val="hybridMultilevel"/>
    <w:tmpl w:val="37CE2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16D"/>
    <w:multiLevelType w:val="hybridMultilevel"/>
    <w:tmpl w:val="F41C5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3"/>
    <w:rsid w:val="00036376"/>
    <w:rsid w:val="000B776D"/>
    <w:rsid w:val="001B40B2"/>
    <w:rsid w:val="00285F74"/>
    <w:rsid w:val="003F6364"/>
    <w:rsid w:val="00462B5E"/>
    <w:rsid w:val="0076525C"/>
    <w:rsid w:val="007D681C"/>
    <w:rsid w:val="008D2618"/>
    <w:rsid w:val="0093346F"/>
    <w:rsid w:val="009432FD"/>
    <w:rsid w:val="0098375B"/>
    <w:rsid w:val="00A508D3"/>
    <w:rsid w:val="00A65A6F"/>
    <w:rsid w:val="00AE6519"/>
    <w:rsid w:val="00C74662"/>
    <w:rsid w:val="00CB21D0"/>
    <w:rsid w:val="00CE4D6E"/>
    <w:rsid w:val="00D356A1"/>
    <w:rsid w:val="00E30E0A"/>
    <w:rsid w:val="00EB3595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6978-4575-4AD6-85C0-651B7C5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F5D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6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3B43-8304-4FED-8CFC-6E271CE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ěchová Martina</dc:creator>
  <cp:keywords/>
  <dc:description/>
  <cp:lastModifiedBy>Blahova</cp:lastModifiedBy>
  <cp:revision>2</cp:revision>
  <dcterms:created xsi:type="dcterms:W3CDTF">2019-09-17T07:11:00Z</dcterms:created>
  <dcterms:modified xsi:type="dcterms:W3CDTF">2019-09-17T07:11:00Z</dcterms:modified>
</cp:coreProperties>
</file>